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31" w:rsidRPr="00577199" w:rsidRDefault="00FA1570" w:rsidP="00153E31">
      <w:pPr>
        <w:shd w:val="clear" w:color="auto" w:fill="FFFFFF"/>
        <w:spacing w:after="1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577199" w:rsidRPr="005771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CE74FE" w:rsidRPr="00577199" w:rsidRDefault="00577199" w:rsidP="00CE74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7199">
        <w:rPr>
          <w:b/>
          <w:sz w:val="28"/>
          <w:szCs w:val="28"/>
        </w:rPr>
        <w:t>«Интерполяционный кубический сплайн»</w:t>
      </w:r>
    </w:p>
    <w:p w:rsidR="00153E31" w:rsidRDefault="00153E31" w:rsidP="00CE74F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 Дмитриевич 11 группа</w:t>
      </w:r>
    </w:p>
    <w:p w:rsidR="00FA1570" w:rsidRDefault="00FA1570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FA1570" w:rsidRDefault="00577199" w:rsidP="00ED2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9ED526" wp14:editId="7D26233E">
            <wp:extent cx="6120130" cy="356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нахождений интерполяционного кубического сплайна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отстоящие узлы находились по формуле 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+hi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-a</m:t>
                </m:r>
              </m:e>
            </m:d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, N=15, a= -2, b= -2</m:t>
        </m:r>
      </m:oMath>
    </w:p>
    <w:p w:rsidR="009A558C" w:rsidRDefault="009A558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следующее СЛАУ:</w:t>
      </w:r>
    </w:p>
    <w:p w:rsidR="009A558C" w:rsidRPr="009A558C" w:rsidRDefault="009A558C" w:rsidP="00162C51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.. N-1</m:t>
            </m:r>
          </m:e>
        </m:bar>
      </m:oMath>
      <w:r w:rsidRPr="009A5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условий использовалось</w:t>
      </w:r>
    </w:p>
    <w:p w:rsidR="00577199" w:rsidRPr="00577199" w:rsidRDefault="00577199" w:rsidP="00162C51">
      <w:pPr>
        <w:spacing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где</m:t>
        </m:r>
      </m:oMath>
    </w:p>
    <w:p w:rsidR="00577199" w:rsidRDefault="00577199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x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18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1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(3x-1)</m:t>
        </m:r>
      </m:oMath>
    </w:p>
    <w:p w:rsidR="00577199" w:rsidRDefault="00806FCB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У решено методом прогонки</w:t>
      </w:r>
    </w:p>
    <w:p w:rsidR="00770F97" w:rsidRPr="00770F97" w:rsidRDefault="00770F97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.. N-1</m:t>
            </m:r>
          </m:e>
        </m:ba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770F97" w:rsidRPr="00770F97" w:rsidRDefault="00770F97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i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.. 1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70F97" w:rsidRDefault="00AD6CE5" w:rsidP="00770F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ий сплайн вычислялся по формуле</w:t>
      </w:r>
    </w:p>
    <w:p w:rsidR="00770F97" w:rsidRDefault="00AD6CE5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, 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x -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x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x -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.. 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D6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E5" w:rsidRPr="00AD6CE5" w:rsidRDefault="00AD6CE5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D6CE5">
        <w:rPr>
          <w:rFonts w:ascii="Times New Roman" w:hAnsi="Times New Roman" w:cs="Times New Roman"/>
          <w:b/>
          <w:sz w:val="28"/>
          <w:szCs w:val="28"/>
        </w:rPr>
        <w:t>Максимальная погрешность</w:t>
      </w:r>
      <w:r>
        <w:rPr>
          <w:rFonts w:ascii="Times New Roman" w:hAnsi="Times New Roman" w:cs="Times New Roman"/>
          <w:sz w:val="28"/>
          <w:szCs w:val="28"/>
        </w:rPr>
        <w:t xml:space="preserve"> между значением функции в узл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</m:oMath>
      <w:r w:rsidRPr="00AD6CE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.. </m:t>
            </m:r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e>
        </m:bar>
      </m:oMath>
      <w:r w:rsidRPr="00AD6CE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D6CE5" w:rsidRDefault="00AD6CE5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87D0C">
        <w:rPr>
          <w:rFonts w:ascii="Times New Roman" w:hAnsi="Times New Roman" w:cs="Times New Roman"/>
          <w:b/>
          <w:sz w:val="28"/>
          <w:szCs w:val="28"/>
        </w:rPr>
        <w:t>measurement</w:t>
      </w:r>
      <w:proofErr w:type="spellEnd"/>
      <w:r w:rsidRPr="00487D0C">
        <w:rPr>
          <w:rFonts w:ascii="Times New Roman" w:hAnsi="Times New Roman" w:cs="Times New Roman"/>
          <w:b/>
          <w:sz w:val="28"/>
          <w:szCs w:val="28"/>
        </w:rPr>
        <w:t>: 0.520795</w:t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7D0C">
        <w:rPr>
          <w:rFonts w:ascii="Times New Roman" w:hAnsi="Times New Roman" w:cs="Times New Roman"/>
          <w:b/>
          <w:sz w:val="28"/>
          <w:szCs w:val="28"/>
        </w:rPr>
        <w:t>Графики</w:t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убического сплайна (синий) и заданной функции (розовый)</w:t>
      </w:r>
    </w:p>
    <w:p w:rsidR="00487D0C" w:rsidRP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1A650E" wp14:editId="58293AF4">
            <wp:extent cx="6120130" cy="5304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грешности интерполирования</w:t>
      </w:r>
    </w:p>
    <w:p w:rsidR="00487D0C" w:rsidRPr="00487D0C" w:rsidRDefault="00487D0C" w:rsidP="00162C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A1BA99" wp14:editId="14EBC542">
            <wp:extent cx="6120130" cy="52489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0C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D0C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D0C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fstream&gt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 = 15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-2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2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(b - a) / N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condDerivativeF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6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- 18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sin(3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- 9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cos(3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ctor&lt;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getTableOfEqualNodes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table(N + 1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N; i++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a +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i * h,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 +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i * h) }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able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solveProgonka(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-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N; i &gt; 0; i--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-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/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k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&gt;&amp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(6. * h) +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/ (6. * h) +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second - h * h / 6.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first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/ h +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second - h * h / 6. *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(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 / h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pline(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pline.txt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(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easurement.txt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d(N + 1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u(N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(N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y(N + 1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gt; table = getTableOfEqualNodes(f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econdDerivativeF(a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secondDerivativeF(b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N; i++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h / 6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d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2. * h / 3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u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h / 6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+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 / - 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) / h - (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 - 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 - 1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econd) / h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m = solveProgonka(d, c, u, y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pline values with 100 nodes: \n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ment = s(a, 1, table, m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100; i++)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 + (</w:t>
      </w:r>
      <w:r w:rsidRPr="00487D0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i * (b - a) / 100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j += (j + 1 &lt;= N &amp;&amp; x &gt;= table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irst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(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: 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(x, j, table, m)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spline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(x, j, table, m)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easurement = max(measurement, abs(s(x, j, table, m) - f(x)))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easure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bs(s(x, j, table, m) - f(x))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easurement: "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easurement </w:t>
      </w:r>
      <w:r w:rsidRPr="00487D0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87D0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87D0C" w:rsidRP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87D0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plin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measure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487D0C" w:rsidRDefault="00487D0C" w:rsidP="00487D0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87D0C" w:rsidRPr="00487D0C" w:rsidRDefault="00487D0C" w:rsidP="00870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7D0C" w:rsidRPr="00487D0C" w:rsidSect="009577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A1B0F"/>
    <w:multiLevelType w:val="hybridMultilevel"/>
    <w:tmpl w:val="2342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855FA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7AA"/>
    <w:multiLevelType w:val="hybridMultilevel"/>
    <w:tmpl w:val="5448D75E"/>
    <w:lvl w:ilvl="0" w:tplc="87040E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E70223"/>
    <w:multiLevelType w:val="hybridMultilevel"/>
    <w:tmpl w:val="358CBD6E"/>
    <w:lvl w:ilvl="0" w:tplc="7FD46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9528B1"/>
    <w:multiLevelType w:val="hybridMultilevel"/>
    <w:tmpl w:val="9E82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BCE"/>
    <w:multiLevelType w:val="hybridMultilevel"/>
    <w:tmpl w:val="0DDAB91C"/>
    <w:lvl w:ilvl="0" w:tplc="EADEF6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F30DD"/>
    <w:multiLevelType w:val="hybridMultilevel"/>
    <w:tmpl w:val="AD08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C2606"/>
    <w:multiLevelType w:val="hybridMultilevel"/>
    <w:tmpl w:val="CC4C0BCC"/>
    <w:lvl w:ilvl="0" w:tplc="DB6C5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F4D6D"/>
    <w:multiLevelType w:val="hybridMultilevel"/>
    <w:tmpl w:val="42449F7A"/>
    <w:lvl w:ilvl="0" w:tplc="24C4B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A44349"/>
    <w:multiLevelType w:val="hybridMultilevel"/>
    <w:tmpl w:val="87AC75F6"/>
    <w:lvl w:ilvl="0" w:tplc="63509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31"/>
    <w:rsid w:val="00003BA7"/>
    <w:rsid w:val="000E747E"/>
    <w:rsid w:val="001037A9"/>
    <w:rsid w:val="00153E31"/>
    <w:rsid w:val="00162C51"/>
    <w:rsid w:val="00167EB1"/>
    <w:rsid w:val="00375D94"/>
    <w:rsid w:val="003768A3"/>
    <w:rsid w:val="003938D8"/>
    <w:rsid w:val="00486277"/>
    <w:rsid w:val="00487D0C"/>
    <w:rsid w:val="00493510"/>
    <w:rsid w:val="00577199"/>
    <w:rsid w:val="00583FC8"/>
    <w:rsid w:val="005B220F"/>
    <w:rsid w:val="00652EC9"/>
    <w:rsid w:val="006A4EFE"/>
    <w:rsid w:val="006C5B94"/>
    <w:rsid w:val="006E0F96"/>
    <w:rsid w:val="00770F97"/>
    <w:rsid w:val="007F64C2"/>
    <w:rsid w:val="00806FCB"/>
    <w:rsid w:val="008708DE"/>
    <w:rsid w:val="008842E7"/>
    <w:rsid w:val="008A1467"/>
    <w:rsid w:val="008D48F6"/>
    <w:rsid w:val="00911B66"/>
    <w:rsid w:val="009577AB"/>
    <w:rsid w:val="009A558C"/>
    <w:rsid w:val="00AD6CE5"/>
    <w:rsid w:val="00B175C8"/>
    <w:rsid w:val="00BA0E6A"/>
    <w:rsid w:val="00C321E2"/>
    <w:rsid w:val="00C87F9B"/>
    <w:rsid w:val="00CE74FE"/>
    <w:rsid w:val="00D03C92"/>
    <w:rsid w:val="00D04A19"/>
    <w:rsid w:val="00D635C3"/>
    <w:rsid w:val="00D7262B"/>
    <w:rsid w:val="00E57FA5"/>
    <w:rsid w:val="00ED221C"/>
    <w:rsid w:val="00F51121"/>
    <w:rsid w:val="00F7351C"/>
    <w:rsid w:val="00FA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D7F0E"/>
  <w15:chartTrackingRefBased/>
  <w15:docId w15:val="{2B5E38A2-6507-4903-AAC9-B48CE5BC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31"/>
    <w:pP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E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7FA5"/>
    <w:rPr>
      <w:color w:val="808080"/>
    </w:rPr>
  </w:style>
  <w:style w:type="paragraph" w:styleId="a5">
    <w:name w:val="Normal (Web)"/>
    <w:basedOn w:val="a"/>
    <w:uiPriority w:val="99"/>
    <w:semiHidden/>
    <w:unhideWhenUsed/>
    <w:rsid w:val="00E5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E57FA5"/>
  </w:style>
  <w:style w:type="character" w:customStyle="1" w:styleId="mn">
    <w:name w:val="mn"/>
    <w:basedOn w:val="a0"/>
    <w:rsid w:val="00E57FA5"/>
  </w:style>
  <w:style w:type="character" w:customStyle="1" w:styleId="mo">
    <w:name w:val="mo"/>
    <w:basedOn w:val="a0"/>
    <w:rsid w:val="00E57FA5"/>
  </w:style>
  <w:style w:type="character" w:customStyle="1" w:styleId="msqrt">
    <w:name w:val="msqrt"/>
    <w:basedOn w:val="a0"/>
    <w:rsid w:val="00E57FA5"/>
  </w:style>
  <w:style w:type="table" w:styleId="a6">
    <w:name w:val="Table Grid"/>
    <w:basedOn w:val="a1"/>
    <w:uiPriority w:val="39"/>
    <w:rsid w:val="00162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162C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162C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>
    <w:name w:val="Grid Table Light"/>
    <w:basedOn w:val="a1"/>
    <w:uiPriority w:val="40"/>
    <w:rsid w:val="00162C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45C5-67BC-4102-83E7-58968BDB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4-02-26T23:16:00Z</cp:lastPrinted>
  <dcterms:created xsi:type="dcterms:W3CDTF">2023-10-11T06:24:00Z</dcterms:created>
  <dcterms:modified xsi:type="dcterms:W3CDTF">2024-03-10T18:40:00Z</dcterms:modified>
</cp:coreProperties>
</file>